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2B83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AE423B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0D3B2F9A" w14:textId="631E03C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1283C">
            <w:rPr>
              <w:rFonts w:asciiTheme="minorHAnsi" w:hAnsiTheme="minorHAnsi" w:cstheme="minorHAnsi"/>
            </w:rPr>
            <w:t>3</w:t>
          </w:r>
          <w:r w:rsidR="00644C56">
            <w:rPr>
              <w:rFonts w:asciiTheme="minorHAnsi" w:hAnsiTheme="minorHAnsi" w:cstheme="minorHAnsi"/>
            </w:rPr>
            <w:t>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29DCDAF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AE888E4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D87641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C3D9D51" w14:textId="77777777" w:rsidR="006F0552" w:rsidRPr="00716300" w:rsidRDefault="001C705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ll Schools – Please see attached</w:t>
          </w:r>
        </w:p>
      </w:sdtContent>
    </w:sdt>
    <w:p w14:paraId="32C8F016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61AF56A7" w14:textId="77777777" w:rsidR="00DE0B82" w:rsidRPr="00716300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with various vendors – Please see attached</w:t>
          </w:r>
        </w:p>
      </w:sdtContent>
    </w:sdt>
    <w:p w14:paraId="1E9C3CA1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6ACEBEE8" w14:textId="77777777" w:rsidR="00DE0B82" w:rsidRPr="00716300" w:rsidRDefault="001C705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– Please see attached</w:t>
          </w:r>
        </w:p>
      </w:sdtContent>
    </w:sdt>
    <w:p w14:paraId="187EC2FE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20B55BA" w14:textId="77777777" w:rsidR="008A2749" w:rsidRPr="008A2749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-22</w:t>
          </w:r>
        </w:p>
      </w:sdtContent>
    </w:sdt>
    <w:p w14:paraId="17E4970A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378325A3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3D47B13C" w14:textId="77777777" w:rsidR="00D072A8" w:rsidRPr="00DE0B82" w:rsidRDefault="001C705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3</w:t>
          </w:r>
        </w:p>
      </w:sdtContent>
    </w:sdt>
    <w:p w14:paraId="02672E88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B70C1D1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FC8416D" w14:textId="77777777" w:rsidR="00D072A8" w:rsidRPr="006F0552" w:rsidRDefault="001C70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by different groups such as athletics, clubs, PTO, and schools</w:t>
          </w:r>
        </w:p>
      </w:sdtContent>
    </w:sdt>
    <w:p w14:paraId="0082BC8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28851C7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2B60FFE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0D905A4E" w14:textId="77777777" w:rsidR="00D072A8" w:rsidRPr="006F055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se are fundraisers with no cost to the District</w:t>
          </w:r>
        </w:p>
      </w:sdtContent>
    </w:sdt>
    <w:p w14:paraId="75E5280E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33E8EBE" w14:textId="77777777" w:rsidR="00DE0B8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1F6F59A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3A38E20C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344BCAE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F071C4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7ED4AB0D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FB31B37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527F2C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789AC344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1C7055">
                <w:t xml:space="preserve"> Fundraisers, as presented.</w:t>
              </w:r>
              <w:r>
                <w:t xml:space="preserve"> </w:t>
              </w:r>
            </w:p>
          </w:sdtContent>
        </w:sdt>
        <w:p w14:paraId="64420043" w14:textId="77777777" w:rsidR="00D072A8" w:rsidRPr="008A2749" w:rsidRDefault="00E1283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5310EE38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B8FB90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63BB1857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1BA19BAC" w14:textId="77777777" w:rsidR="00D072A8" w:rsidRPr="00D072A8" w:rsidRDefault="00E1283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5E44" w14:textId="77777777" w:rsidR="002415F5" w:rsidRDefault="002415F5">
      <w:r>
        <w:separator/>
      </w:r>
    </w:p>
  </w:endnote>
  <w:endnote w:type="continuationSeparator" w:id="0">
    <w:p w14:paraId="5959228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43E5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D5B3" w14:textId="77777777" w:rsidR="002415F5" w:rsidRDefault="002415F5">
      <w:r>
        <w:separator/>
      </w:r>
    </w:p>
  </w:footnote>
  <w:footnote w:type="continuationSeparator" w:id="0">
    <w:p w14:paraId="22A14570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50C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90CFED5" wp14:editId="02991B42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57C34D9D" w14:textId="03B878C2" w:rsidR="00C046D1" w:rsidRPr="00C046D1" w:rsidRDefault="00A57078" w:rsidP="00C046D1">
    <w:pPr>
      <w:pStyle w:val="NoSpacing"/>
      <w:rPr>
        <w:b/>
        <w:sz w:val="20"/>
      </w:rPr>
    </w:pPr>
    <w:r>
      <w:rPr>
        <w:b/>
        <w:sz w:val="20"/>
      </w:rPr>
      <w:t>Mrs. Julia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A8554C7" w14:textId="27734D48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A57078">
      <w:rPr>
        <w:b/>
        <w:sz w:val="20"/>
      </w:rPr>
      <w:t>s. Karen Byrd</w:t>
    </w:r>
    <w:r w:rsidRPr="00C046D1">
      <w:rPr>
        <w:b/>
        <w:sz w:val="20"/>
      </w:rPr>
      <w:t xml:space="preserve">, Vice Chair     </w:t>
    </w:r>
  </w:p>
  <w:p w14:paraId="681240D7" w14:textId="18084A91" w:rsidR="00C046D1" w:rsidRPr="00C046D1" w:rsidRDefault="00A57078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1F4E5D56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C5F6EEE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142F6D4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A7F8425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B7596A" wp14:editId="02EE1852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C28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C705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72E1"/>
    <w:rsid w:val="00422DC3"/>
    <w:rsid w:val="00425C55"/>
    <w:rsid w:val="0043032B"/>
    <w:rsid w:val="00431FA9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6140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4C56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1DA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078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60C4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83C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030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26FCD0E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FA63F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FA63F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A63FC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A7EA-4F52-4404-8906-0399A98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2-28T17:42:00Z</cp:lastPrinted>
  <dcterms:created xsi:type="dcterms:W3CDTF">2022-02-28T17:41:00Z</dcterms:created>
  <dcterms:modified xsi:type="dcterms:W3CDTF">2022-02-28T17:42:00Z</dcterms:modified>
</cp:coreProperties>
</file>